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4B7" w:rsidRPr="003F27F3" w:rsidRDefault="00D634B7" w:rsidP="00D634B7">
      <w:pPr>
        <w:rPr>
          <w:rFonts w:asciiTheme="minorEastAsia" w:hAnsiTheme="minorEastAsia"/>
        </w:rPr>
      </w:pPr>
      <w:r w:rsidRPr="003F27F3">
        <w:rPr>
          <w:rFonts w:ascii="HGSｺﾞｼｯｸE" w:eastAsia="HGSｺﾞｼｯｸE" w:hAnsi="HGSｺﾞｼｯｸE" w:hint="eastAsia"/>
        </w:rPr>
        <w:t>様式第1号</w:t>
      </w:r>
      <w:r w:rsidRPr="003F27F3">
        <w:rPr>
          <w:rFonts w:asciiTheme="minorEastAsia" w:hAnsiTheme="minorEastAsia" w:hint="eastAsia"/>
        </w:rPr>
        <w:t>（第4条</w:t>
      </w:r>
      <w:r>
        <w:rPr>
          <w:rFonts w:asciiTheme="minorEastAsia" w:hAnsiTheme="minorEastAsia" w:hint="eastAsia"/>
        </w:rPr>
        <w:t>、</w:t>
      </w:r>
      <w:r w:rsidRPr="003F27F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5</w:t>
      </w:r>
      <w:r w:rsidRPr="003F27F3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、</w:t>
      </w:r>
      <w:r w:rsidRPr="003F27F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6</w:t>
      </w:r>
      <w:r w:rsidRPr="003F27F3">
        <w:rPr>
          <w:rFonts w:asciiTheme="minorEastAsia" w:hAnsiTheme="minorEastAsia" w:hint="eastAsia"/>
        </w:rPr>
        <w:t>条関係）</w:t>
      </w:r>
    </w:p>
    <w:p w:rsidR="00D634B7" w:rsidRPr="003F27F3" w:rsidRDefault="00D634B7" w:rsidP="00D634B7">
      <w:pPr>
        <w:rPr>
          <w:rFonts w:asciiTheme="minorEastAsia" w:hAnsiTheme="minorEastAsia"/>
        </w:rPr>
      </w:pPr>
    </w:p>
    <w:p w:rsidR="00D634B7" w:rsidRPr="00516684" w:rsidRDefault="00D634B7" w:rsidP="00D634B7">
      <w:pPr>
        <w:jc w:val="center"/>
        <w:rPr>
          <w:rFonts w:asciiTheme="minorEastAsia" w:hAnsiTheme="minorEastAsia"/>
          <w:kern w:val="0"/>
          <w:szCs w:val="21"/>
        </w:rPr>
      </w:pPr>
      <w:r w:rsidRPr="00E6476F">
        <w:rPr>
          <w:rFonts w:asciiTheme="minorEastAsia" w:hAnsiTheme="minorEastAsia" w:hint="eastAsia"/>
          <w:kern w:val="0"/>
          <w:szCs w:val="21"/>
          <w:bdr w:val="single" w:sz="4" w:space="0" w:color="auto"/>
        </w:rPr>
        <w:t>事業計画書</w:t>
      </w:r>
      <w:r w:rsidRPr="00516684">
        <w:rPr>
          <w:rFonts w:asciiTheme="minorEastAsia" w:hAnsiTheme="minorEastAsia" w:hint="eastAsia"/>
          <w:kern w:val="0"/>
          <w:szCs w:val="21"/>
        </w:rPr>
        <w:t>（</w:t>
      </w:r>
      <w:r w:rsidRPr="00E6476F">
        <w:rPr>
          <w:rFonts w:asciiTheme="minorEastAsia" w:hAnsiTheme="minorEastAsia" w:hint="eastAsia"/>
          <w:strike/>
          <w:kern w:val="0"/>
          <w:szCs w:val="21"/>
        </w:rPr>
        <w:t>変更事業計画書、事業実績書</w:t>
      </w:r>
      <w:r w:rsidRPr="00516684">
        <w:rPr>
          <w:rFonts w:asciiTheme="minorEastAsia" w:hAnsiTheme="minorEastAsia" w:hint="eastAsia"/>
          <w:kern w:val="0"/>
          <w:szCs w:val="21"/>
        </w:rPr>
        <w:t>）</w:t>
      </w:r>
    </w:p>
    <w:p w:rsidR="00D634B7" w:rsidRPr="00BA0325" w:rsidRDefault="00D634B7" w:rsidP="00D634B7">
      <w:pPr>
        <w:rPr>
          <w:rFonts w:asciiTheme="minorEastAsia" w:hAnsiTheme="minorEastAsia"/>
          <w:kern w:val="0"/>
          <w:szCs w:val="21"/>
        </w:rPr>
      </w:pPr>
    </w:p>
    <w:p w:rsidR="00D634B7" w:rsidRPr="00BE7890" w:rsidRDefault="00D634B7" w:rsidP="00D634B7">
      <w:pPr>
        <w:ind w:rightChars="66" w:right="139"/>
        <w:jc w:val="right"/>
        <w:rPr>
          <w:rFonts w:asciiTheme="minorEastAsia" w:hAnsiTheme="minorEastAsia"/>
          <w:szCs w:val="21"/>
        </w:rPr>
      </w:pPr>
      <w:r w:rsidRPr="00BE7890">
        <w:rPr>
          <w:rFonts w:asciiTheme="minorEastAsia" w:hAnsiTheme="minorEastAsia" w:hint="eastAsia"/>
          <w:kern w:val="0"/>
          <w:szCs w:val="21"/>
        </w:rPr>
        <w:t>年　　月　　日作成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6095"/>
      </w:tblGrid>
      <w:tr w:rsidR="00D634B7" w:rsidTr="00D33D49">
        <w:trPr>
          <w:trHeight w:val="510"/>
        </w:trPr>
        <w:tc>
          <w:tcPr>
            <w:tcW w:w="1559" w:type="dxa"/>
            <w:vAlign w:val="center"/>
          </w:tcPr>
          <w:p w:rsidR="00D634B7" w:rsidRDefault="00D634B7" w:rsidP="00D33D4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796" w:type="dxa"/>
            <w:gridSpan w:val="2"/>
            <w:vAlign w:val="center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</w:tr>
      <w:tr w:rsidR="00D634B7" w:rsidTr="00D33D49">
        <w:trPr>
          <w:trHeight w:val="510"/>
        </w:trPr>
        <w:tc>
          <w:tcPr>
            <w:tcW w:w="1559" w:type="dxa"/>
            <w:vAlign w:val="center"/>
          </w:tcPr>
          <w:p w:rsidR="00D634B7" w:rsidRDefault="00D634B7" w:rsidP="00D33D4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7796" w:type="dxa"/>
            <w:gridSpan w:val="2"/>
            <w:vAlign w:val="center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</w:tr>
      <w:tr w:rsidR="00D634B7" w:rsidTr="00D33D49">
        <w:trPr>
          <w:trHeight w:val="2665"/>
        </w:trPr>
        <w:tc>
          <w:tcPr>
            <w:tcW w:w="1559" w:type="dxa"/>
            <w:vAlign w:val="center"/>
          </w:tcPr>
          <w:p w:rsidR="00D634B7" w:rsidRDefault="00D634B7" w:rsidP="00D33D4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目的</w:t>
            </w:r>
          </w:p>
          <w:p w:rsidR="00D634B7" w:rsidRDefault="00D634B7" w:rsidP="00D33D4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効果</w:t>
            </w:r>
          </w:p>
        </w:tc>
        <w:tc>
          <w:tcPr>
            <w:tcW w:w="7796" w:type="dxa"/>
            <w:gridSpan w:val="2"/>
            <w:vAlign w:val="center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</w:tr>
      <w:tr w:rsidR="00D634B7" w:rsidTr="00D33D49">
        <w:trPr>
          <w:trHeight w:val="510"/>
        </w:trPr>
        <w:tc>
          <w:tcPr>
            <w:tcW w:w="1559" w:type="dxa"/>
            <w:vMerge w:val="restart"/>
            <w:vAlign w:val="center"/>
          </w:tcPr>
          <w:p w:rsidR="00D634B7" w:rsidRDefault="00D634B7" w:rsidP="00D33D4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予定</w:t>
            </w:r>
          </w:p>
          <w:p w:rsidR="00D634B7" w:rsidRDefault="00D634B7" w:rsidP="00D33D4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実績</w:t>
            </w:r>
          </w:p>
        </w:tc>
        <w:tc>
          <w:tcPr>
            <w:tcW w:w="1701" w:type="dxa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 w:rsidRPr="00D634B7">
              <w:rPr>
                <w:rFonts w:asciiTheme="minorEastAsia" w:hAnsiTheme="minorEastAsia" w:hint="eastAsia"/>
                <w:spacing w:val="105"/>
                <w:kern w:val="0"/>
                <w:fitText w:val="630" w:id="391868928"/>
              </w:rPr>
              <w:t>時</w:t>
            </w:r>
            <w:r w:rsidRPr="00D634B7">
              <w:rPr>
                <w:rFonts w:asciiTheme="minorEastAsia" w:hAnsiTheme="minorEastAsia" w:hint="eastAsia"/>
                <w:kern w:val="0"/>
                <w:fitText w:val="630" w:id="391868928"/>
              </w:rPr>
              <w:t>期</w:t>
            </w:r>
          </w:p>
        </w:tc>
        <w:tc>
          <w:tcPr>
            <w:tcW w:w="6095" w:type="dxa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 w:rsidRPr="00D634B7">
              <w:rPr>
                <w:rFonts w:asciiTheme="minorEastAsia" w:hAnsiTheme="minorEastAsia" w:hint="eastAsia"/>
                <w:spacing w:val="210"/>
                <w:kern w:val="0"/>
                <w:fitText w:val="2100" w:id="391868929"/>
              </w:rPr>
              <w:t>実施内</w:t>
            </w:r>
            <w:r w:rsidRPr="00D634B7">
              <w:rPr>
                <w:rFonts w:asciiTheme="minorEastAsia" w:hAnsiTheme="minorEastAsia" w:hint="eastAsia"/>
                <w:kern w:val="0"/>
                <w:fitText w:val="2100" w:id="391868929"/>
              </w:rPr>
              <w:t>容</w:t>
            </w:r>
          </w:p>
        </w:tc>
      </w:tr>
      <w:tr w:rsidR="00504F83" w:rsidTr="00961FD5">
        <w:trPr>
          <w:trHeight w:val="4653"/>
        </w:trPr>
        <w:tc>
          <w:tcPr>
            <w:tcW w:w="1559" w:type="dxa"/>
            <w:vMerge/>
            <w:vAlign w:val="center"/>
          </w:tcPr>
          <w:p w:rsidR="00504F83" w:rsidRDefault="00504F83" w:rsidP="00BA0325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04F83" w:rsidRDefault="00504F83" w:rsidP="00BA0325">
            <w:pPr>
              <w:rPr>
                <w:rFonts w:asciiTheme="minorEastAsia" w:hAnsiTheme="minorEastAsia"/>
              </w:rPr>
            </w:pPr>
          </w:p>
        </w:tc>
        <w:tc>
          <w:tcPr>
            <w:tcW w:w="6095" w:type="dxa"/>
            <w:vAlign w:val="center"/>
          </w:tcPr>
          <w:p w:rsidR="00504F83" w:rsidRDefault="00504F83" w:rsidP="00BA0325">
            <w:pPr>
              <w:rPr>
                <w:rFonts w:asciiTheme="minorEastAsia" w:hAnsiTheme="minorEastAsia"/>
              </w:rPr>
            </w:pPr>
          </w:p>
        </w:tc>
      </w:tr>
      <w:tr w:rsidR="00BA0325" w:rsidTr="00D33D49">
        <w:trPr>
          <w:trHeight w:val="510"/>
        </w:trPr>
        <w:tc>
          <w:tcPr>
            <w:tcW w:w="1559" w:type="dxa"/>
            <w:vAlign w:val="center"/>
          </w:tcPr>
          <w:p w:rsidR="00BA0325" w:rsidRDefault="00BA0325" w:rsidP="00BA032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想定参加人数</w:t>
            </w:r>
          </w:p>
        </w:tc>
        <w:tc>
          <w:tcPr>
            <w:tcW w:w="7796" w:type="dxa"/>
            <w:gridSpan w:val="2"/>
            <w:vAlign w:val="center"/>
          </w:tcPr>
          <w:p w:rsidR="00BA0325" w:rsidRDefault="00BA0325" w:rsidP="00BA0325">
            <w:pPr>
              <w:rPr>
                <w:rFonts w:asciiTheme="minorEastAsia" w:hAnsiTheme="minorEastAsia"/>
              </w:rPr>
            </w:pPr>
          </w:p>
        </w:tc>
      </w:tr>
      <w:tr w:rsidR="00BA0325" w:rsidTr="00D33D49">
        <w:trPr>
          <w:trHeight w:val="850"/>
        </w:trPr>
        <w:tc>
          <w:tcPr>
            <w:tcW w:w="1559" w:type="dxa"/>
            <w:vAlign w:val="center"/>
          </w:tcPr>
          <w:p w:rsidR="00BA0325" w:rsidRDefault="00BA0325" w:rsidP="00BA032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事項</w:t>
            </w:r>
          </w:p>
        </w:tc>
        <w:tc>
          <w:tcPr>
            <w:tcW w:w="7796" w:type="dxa"/>
            <w:gridSpan w:val="2"/>
            <w:vAlign w:val="center"/>
          </w:tcPr>
          <w:p w:rsidR="00BA0325" w:rsidRPr="00BA0325" w:rsidRDefault="00BA0325" w:rsidP="00BA032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初めて行う事業である　□他の補助金の交付を受けていない</w:t>
            </w:r>
          </w:p>
        </w:tc>
      </w:tr>
      <w:tr w:rsidR="00BA0325" w:rsidTr="00D33D49">
        <w:trPr>
          <w:trHeight w:val="1304"/>
        </w:trPr>
        <w:tc>
          <w:tcPr>
            <w:tcW w:w="1559" w:type="dxa"/>
            <w:vAlign w:val="center"/>
          </w:tcPr>
          <w:p w:rsidR="00BA0325" w:rsidRDefault="00BA0325" w:rsidP="00BA032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7796" w:type="dxa"/>
            <w:gridSpan w:val="2"/>
            <w:vAlign w:val="center"/>
          </w:tcPr>
          <w:p w:rsidR="00BA0325" w:rsidRDefault="00BA0325" w:rsidP="00BA0325">
            <w:pPr>
              <w:ind w:firstLineChars="29" w:firstLine="183"/>
              <w:rPr>
                <w:rFonts w:asciiTheme="minorEastAsia" w:hAnsiTheme="minorEastAsia"/>
              </w:rPr>
            </w:pPr>
            <w:r w:rsidRPr="00407820">
              <w:rPr>
                <w:rFonts w:asciiTheme="minorEastAsia" w:hAnsiTheme="minorEastAsia" w:hint="eastAsia"/>
                <w:spacing w:val="210"/>
                <w:kern w:val="0"/>
                <w:fitText w:val="840" w:id="391868930"/>
              </w:rPr>
              <w:t>住</w:t>
            </w:r>
            <w:r w:rsidRPr="00407820">
              <w:rPr>
                <w:rFonts w:asciiTheme="minorEastAsia" w:hAnsiTheme="minorEastAsia" w:hint="eastAsia"/>
                <w:kern w:val="0"/>
                <w:fitText w:val="840" w:id="391868930"/>
              </w:rPr>
              <w:t>所</w:t>
            </w:r>
          </w:p>
          <w:p w:rsidR="00BA0325" w:rsidRDefault="00BA0325" w:rsidP="00BA0325">
            <w:pPr>
              <w:ind w:firstLineChars="29" w:firstLine="183"/>
              <w:rPr>
                <w:rFonts w:asciiTheme="minorEastAsia" w:hAnsiTheme="minorEastAsia"/>
              </w:rPr>
            </w:pPr>
            <w:r w:rsidRPr="00D634B7">
              <w:rPr>
                <w:rFonts w:asciiTheme="minorEastAsia" w:hAnsiTheme="minorEastAsia" w:hint="eastAsia"/>
                <w:spacing w:val="210"/>
                <w:kern w:val="0"/>
                <w:fitText w:val="840" w:id="391868931"/>
              </w:rPr>
              <w:t>氏</w:t>
            </w:r>
            <w:r w:rsidRPr="00D634B7">
              <w:rPr>
                <w:rFonts w:asciiTheme="minorEastAsia" w:hAnsiTheme="minorEastAsia" w:hint="eastAsia"/>
                <w:kern w:val="0"/>
                <w:fitText w:val="840" w:id="391868931"/>
              </w:rPr>
              <w:t>名</w:t>
            </w:r>
          </w:p>
          <w:p w:rsidR="00BA0325" w:rsidRDefault="00BA0325" w:rsidP="00BA0325">
            <w:pPr>
              <w:ind w:firstLineChars="100" w:firstLine="210"/>
              <w:rPr>
                <w:rFonts w:asciiTheme="minorEastAsia" w:hAnsiTheme="minorEastAsia"/>
              </w:rPr>
            </w:pPr>
            <w:r w:rsidRPr="00D634B7">
              <w:rPr>
                <w:rFonts w:asciiTheme="minorEastAsia" w:hAnsiTheme="minorEastAsia" w:hint="eastAsia"/>
                <w:kern w:val="0"/>
                <w:fitText w:val="840" w:id="391868932"/>
              </w:rPr>
              <w:t>電話番号</w:t>
            </w:r>
            <w:r>
              <w:rPr>
                <w:rFonts w:asciiTheme="minorEastAsia" w:hAnsiTheme="minorEastAsia" w:hint="eastAsia"/>
              </w:rPr>
              <w:t xml:space="preserve">　　　　　　　　　/メールアドレス</w:t>
            </w:r>
          </w:p>
        </w:tc>
      </w:tr>
      <w:tr w:rsidR="00BA0325" w:rsidTr="00D33D49">
        <w:trPr>
          <w:trHeight w:val="510"/>
        </w:trPr>
        <w:tc>
          <w:tcPr>
            <w:tcW w:w="1559" w:type="dxa"/>
            <w:vAlign w:val="center"/>
          </w:tcPr>
          <w:p w:rsidR="00BA0325" w:rsidRDefault="00BA0325" w:rsidP="00BA032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7796" w:type="dxa"/>
            <w:gridSpan w:val="2"/>
            <w:vAlign w:val="center"/>
          </w:tcPr>
          <w:p w:rsidR="00BA0325" w:rsidRDefault="00BA0325" w:rsidP="00BA0325">
            <w:pPr>
              <w:rPr>
                <w:rFonts w:asciiTheme="minorEastAsia" w:hAnsiTheme="minorEastAsia"/>
              </w:rPr>
            </w:pPr>
          </w:p>
        </w:tc>
      </w:tr>
    </w:tbl>
    <w:p w:rsidR="00BA0325" w:rsidRDefault="00BA0325" w:rsidP="00135431">
      <w:pPr>
        <w:rPr>
          <w:rFonts w:ascii="HGSｺﾞｼｯｸE" w:eastAsia="HGSｺﾞｼｯｸE" w:hAnsi="HGSｺﾞｼｯｸE"/>
        </w:rPr>
      </w:pPr>
    </w:p>
    <w:p w:rsidR="00D634B7" w:rsidRDefault="00D634B7" w:rsidP="00135431">
      <w:pPr>
        <w:rPr>
          <w:rFonts w:asciiTheme="minorEastAsia" w:hAnsiTheme="minorEastAsia"/>
        </w:rPr>
      </w:pPr>
      <w:r w:rsidRPr="003F27F3">
        <w:rPr>
          <w:rFonts w:ascii="HGSｺﾞｼｯｸE" w:eastAsia="HGSｺﾞｼｯｸE" w:hAnsi="HGSｺﾞｼｯｸE" w:hint="eastAsia"/>
        </w:rPr>
        <w:lastRenderedPageBreak/>
        <w:t>様式第</w:t>
      </w:r>
      <w:r>
        <w:rPr>
          <w:rFonts w:ascii="HGSｺﾞｼｯｸE" w:eastAsia="HGSｺﾞｼｯｸE" w:hAnsi="HGSｺﾞｼｯｸE" w:hint="eastAsia"/>
        </w:rPr>
        <w:t>2</w:t>
      </w:r>
      <w:r w:rsidRPr="003F27F3">
        <w:rPr>
          <w:rFonts w:ascii="HGSｺﾞｼｯｸE" w:eastAsia="HGSｺﾞｼｯｸE" w:hAnsi="HGSｺﾞｼｯｸE" w:hint="eastAsia"/>
        </w:rPr>
        <w:t>号</w:t>
      </w:r>
      <w:r w:rsidRPr="003F27F3">
        <w:rPr>
          <w:rFonts w:asciiTheme="minorEastAsia" w:hAnsiTheme="minorEastAsia" w:hint="eastAsia"/>
        </w:rPr>
        <w:t>（第4</w:t>
      </w:r>
      <w:r>
        <w:rPr>
          <w:rFonts w:asciiTheme="minorEastAsia" w:hAnsiTheme="minorEastAsia" w:hint="eastAsia"/>
        </w:rPr>
        <w:t>条、</w:t>
      </w:r>
      <w:r w:rsidRPr="003F27F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5</w:t>
      </w:r>
      <w:r w:rsidRPr="003F27F3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、</w:t>
      </w:r>
      <w:r w:rsidRPr="003F27F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6</w:t>
      </w:r>
      <w:r w:rsidRPr="003F27F3">
        <w:rPr>
          <w:rFonts w:asciiTheme="minorEastAsia" w:hAnsiTheme="minorEastAsia" w:hint="eastAsia"/>
        </w:rPr>
        <w:t>条関係）</w:t>
      </w:r>
    </w:p>
    <w:p w:rsidR="00D634B7" w:rsidRDefault="00D634B7" w:rsidP="00D634B7">
      <w:pPr>
        <w:rPr>
          <w:rFonts w:asciiTheme="minorEastAsia" w:hAnsiTheme="minorEastAsia"/>
        </w:rPr>
      </w:pPr>
    </w:p>
    <w:p w:rsidR="00D634B7" w:rsidRPr="00516684" w:rsidRDefault="00D634B7" w:rsidP="00D634B7">
      <w:pPr>
        <w:jc w:val="center"/>
        <w:rPr>
          <w:rFonts w:asciiTheme="minorEastAsia" w:hAnsiTheme="minorEastAsia"/>
          <w:szCs w:val="21"/>
        </w:rPr>
      </w:pPr>
      <w:r w:rsidRPr="00E6476F">
        <w:rPr>
          <w:rFonts w:asciiTheme="minorEastAsia" w:hAnsiTheme="minorEastAsia" w:hint="eastAsia"/>
          <w:szCs w:val="21"/>
          <w:bdr w:val="single" w:sz="4" w:space="0" w:color="auto"/>
        </w:rPr>
        <w:t>収支予算書</w:t>
      </w:r>
      <w:r w:rsidRPr="00516684">
        <w:rPr>
          <w:rFonts w:asciiTheme="minorEastAsia" w:hAnsiTheme="minorEastAsia" w:hint="eastAsia"/>
          <w:szCs w:val="21"/>
        </w:rPr>
        <w:t>（</w:t>
      </w:r>
      <w:r w:rsidRPr="00E6476F">
        <w:rPr>
          <w:rFonts w:asciiTheme="minorEastAsia" w:hAnsiTheme="minorEastAsia" w:hint="eastAsia"/>
          <w:strike/>
          <w:szCs w:val="21"/>
        </w:rPr>
        <w:t>変更収支予算書、収支決算書</w:t>
      </w:r>
      <w:r w:rsidRPr="00516684">
        <w:rPr>
          <w:rFonts w:asciiTheme="minorEastAsia" w:hAnsiTheme="minorEastAsia" w:hint="eastAsia"/>
          <w:szCs w:val="21"/>
        </w:rPr>
        <w:t>）</w:t>
      </w:r>
    </w:p>
    <w:p w:rsidR="00D634B7" w:rsidRPr="00B11779" w:rsidRDefault="00D634B7" w:rsidP="00D634B7">
      <w:pPr>
        <w:rPr>
          <w:rFonts w:asciiTheme="minorEastAsia" w:hAnsiTheme="minorEastAsia"/>
        </w:rPr>
      </w:pPr>
    </w:p>
    <w:p w:rsidR="00D634B7" w:rsidRDefault="00D634B7" w:rsidP="00D634B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　収入の部</w:t>
      </w:r>
    </w:p>
    <w:p w:rsidR="00D634B7" w:rsidRDefault="00D634B7" w:rsidP="00D634B7">
      <w:pPr>
        <w:ind w:rightChars="134" w:right="281"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単位：円）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1622"/>
        <w:gridCol w:w="1623"/>
        <w:gridCol w:w="1327"/>
        <w:gridCol w:w="1328"/>
        <w:gridCol w:w="1800"/>
      </w:tblGrid>
      <w:tr w:rsidR="00D634B7" w:rsidTr="00D33D49">
        <w:trPr>
          <w:trHeight w:val="535"/>
        </w:trPr>
        <w:tc>
          <w:tcPr>
            <w:tcW w:w="1622" w:type="dxa"/>
            <w:vMerge w:val="restart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 w:rsidRPr="00D634B7">
              <w:rPr>
                <w:rFonts w:asciiTheme="minorEastAsia" w:hAnsiTheme="minorEastAsia" w:hint="eastAsia"/>
                <w:spacing w:val="210"/>
                <w:kern w:val="0"/>
                <w:fitText w:val="840" w:id="391868933"/>
              </w:rPr>
              <w:t>区</w:t>
            </w:r>
            <w:r w:rsidRPr="00D634B7">
              <w:rPr>
                <w:rFonts w:asciiTheme="minorEastAsia" w:hAnsiTheme="minorEastAsia" w:hint="eastAsia"/>
                <w:kern w:val="0"/>
                <w:fitText w:val="840" w:id="391868933"/>
              </w:rPr>
              <w:t>分</w:t>
            </w:r>
          </w:p>
        </w:tc>
        <w:tc>
          <w:tcPr>
            <w:tcW w:w="1622" w:type="dxa"/>
            <w:vMerge w:val="restart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</w:t>
            </w:r>
          </w:p>
          <w:p w:rsidR="00D634B7" w:rsidRDefault="00D634B7" w:rsidP="00BF48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予算額）</w:t>
            </w:r>
          </w:p>
        </w:tc>
        <w:tc>
          <w:tcPr>
            <w:tcW w:w="1623" w:type="dxa"/>
            <w:vMerge w:val="restart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BF48AF">
              <w:rPr>
                <w:rFonts w:asciiTheme="minorEastAsia" w:hAnsiTheme="minorEastAsia" w:hint="eastAsia"/>
              </w:rPr>
              <w:t>決算額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655" w:type="dxa"/>
            <w:gridSpan w:val="2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 w:rsidRPr="00D634B7">
              <w:rPr>
                <w:rFonts w:asciiTheme="minorEastAsia" w:hAnsiTheme="minorEastAsia" w:hint="eastAsia"/>
                <w:spacing w:val="525"/>
                <w:kern w:val="0"/>
                <w:fitText w:val="1470" w:id="391868934"/>
              </w:rPr>
              <w:t>比</w:t>
            </w:r>
            <w:r w:rsidRPr="00D634B7">
              <w:rPr>
                <w:rFonts w:asciiTheme="minorEastAsia" w:hAnsiTheme="minorEastAsia" w:hint="eastAsia"/>
                <w:kern w:val="0"/>
                <w:fitText w:val="1470" w:id="391868934"/>
              </w:rPr>
              <w:t>較</w:t>
            </w:r>
          </w:p>
        </w:tc>
        <w:tc>
          <w:tcPr>
            <w:tcW w:w="1800" w:type="dxa"/>
            <w:vMerge w:val="restart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 w:rsidRPr="00D634B7">
              <w:rPr>
                <w:rFonts w:asciiTheme="minorEastAsia" w:hAnsiTheme="minorEastAsia" w:hint="eastAsia"/>
                <w:spacing w:val="210"/>
                <w:kern w:val="0"/>
                <w:fitText w:val="840" w:id="391868935"/>
              </w:rPr>
              <w:t>備</w:t>
            </w:r>
            <w:r w:rsidRPr="00D634B7">
              <w:rPr>
                <w:rFonts w:asciiTheme="minorEastAsia" w:hAnsiTheme="minorEastAsia" w:hint="eastAsia"/>
                <w:kern w:val="0"/>
                <w:fitText w:val="840" w:id="391868935"/>
              </w:rPr>
              <w:t>考</w:t>
            </w:r>
          </w:p>
        </w:tc>
      </w:tr>
      <w:tr w:rsidR="00D634B7" w:rsidTr="00D33D49">
        <w:trPr>
          <w:trHeight w:val="535"/>
        </w:trPr>
        <w:tc>
          <w:tcPr>
            <w:tcW w:w="1622" w:type="dxa"/>
            <w:vMerge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622" w:type="dxa"/>
            <w:vMerge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623" w:type="dxa"/>
            <w:vMerge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327" w:type="dxa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</w:t>
            </w:r>
          </w:p>
        </w:tc>
        <w:tc>
          <w:tcPr>
            <w:tcW w:w="1328" w:type="dxa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△減</w:t>
            </w:r>
          </w:p>
        </w:tc>
        <w:tc>
          <w:tcPr>
            <w:tcW w:w="1800" w:type="dxa"/>
            <w:vMerge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</w:tr>
      <w:tr w:rsidR="00D634B7" w:rsidTr="00D33D49">
        <w:trPr>
          <w:trHeight w:val="3402"/>
        </w:trPr>
        <w:tc>
          <w:tcPr>
            <w:tcW w:w="1622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622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623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327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</w:tr>
      <w:tr w:rsidR="00D634B7" w:rsidTr="00D33D49">
        <w:trPr>
          <w:trHeight w:val="563"/>
        </w:trPr>
        <w:tc>
          <w:tcPr>
            <w:tcW w:w="1622" w:type="dxa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622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623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327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</w:tr>
    </w:tbl>
    <w:p w:rsidR="00D634B7" w:rsidRDefault="00D634B7" w:rsidP="00D634B7">
      <w:pPr>
        <w:rPr>
          <w:rFonts w:asciiTheme="minorEastAsia" w:hAnsiTheme="minorEastAsia"/>
        </w:rPr>
      </w:pPr>
    </w:p>
    <w:p w:rsidR="00D634B7" w:rsidRDefault="00D634B7" w:rsidP="00D634B7">
      <w:pPr>
        <w:rPr>
          <w:rFonts w:asciiTheme="minorEastAsia" w:hAnsiTheme="minorEastAsia"/>
        </w:rPr>
      </w:pPr>
    </w:p>
    <w:p w:rsidR="00D634B7" w:rsidRDefault="00D634B7" w:rsidP="00D634B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支出の部</w:t>
      </w:r>
    </w:p>
    <w:p w:rsidR="00D634B7" w:rsidRDefault="00D634B7" w:rsidP="00D634B7">
      <w:pPr>
        <w:ind w:rightChars="66" w:right="139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単位：円）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1622"/>
        <w:gridCol w:w="1623"/>
        <w:gridCol w:w="1327"/>
        <w:gridCol w:w="1328"/>
        <w:gridCol w:w="1800"/>
      </w:tblGrid>
      <w:tr w:rsidR="00BF48AF" w:rsidTr="00D33D49">
        <w:trPr>
          <w:trHeight w:val="535"/>
        </w:trPr>
        <w:tc>
          <w:tcPr>
            <w:tcW w:w="1622" w:type="dxa"/>
            <w:vMerge w:val="restart"/>
            <w:vAlign w:val="center"/>
          </w:tcPr>
          <w:p w:rsidR="00BF48AF" w:rsidRDefault="00BF48AF" w:rsidP="00BF48AF">
            <w:pPr>
              <w:jc w:val="center"/>
              <w:rPr>
                <w:rFonts w:asciiTheme="minorEastAsia" w:hAnsiTheme="minorEastAsia"/>
              </w:rPr>
            </w:pPr>
            <w:bookmarkStart w:id="0" w:name="_GoBack" w:colFirst="1" w:colLast="2"/>
            <w:r w:rsidRPr="00D634B7">
              <w:rPr>
                <w:rFonts w:asciiTheme="minorEastAsia" w:hAnsiTheme="minorEastAsia" w:hint="eastAsia"/>
                <w:spacing w:val="210"/>
                <w:kern w:val="0"/>
                <w:fitText w:val="840" w:id="391868936"/>
              </w:rPr>
              <w:t>区</w:t>
            </w:r>
            <w:r w:rsidRPr="00D634B7">
              <w:rPr>
                <w:rFonts w:asciiTheme="minorEastAsia" w:hAnsiTheme="minorEastAsia" w:hint="eastAsia"/>
                <w:kern w:val="0"/>
                <w:fitText w:val="840" w:id="391868936"/>
              </w:rPr>
              <w:t>分</w:t>
            </w:r>
          </w:p>
        </w:tc>
        <w:tc>
          <w:tcPr>
            <w:tcW w:w="1622" w:type="dxa"/>
            <w:vMerge w:val="restart"/>
            <w:vAlign w:val="center"/>
          </w:tcPr>
          <w:p w:rsidR="00BF48AF" w:rsidRDefault="00BF48AF" w:rsidP="00BF48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</w:t>
            </w:r>
          </w:p>
          <w:p w:rsidR="00BF48AF" w:rsidRDefault="00BF48AF" w:rsidP="00BF48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予算額）</w:t>
            </w:r>
          </w:p>
        </w:tc>
        <w:tc>
          <w:tcPr>
            <w:tcW w:w="1623" w:type="dxa"/>
            <w:vMerge w:val="restart"/>
            <w:vAlign w:val="center"/>
          </w:tcPr>
          <w:p w:rsidR="00BF48AF" w:rsidRDefault="00BF48AF" w:rsidP="00BF48A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決算額)</w:t>
            </w:r>
          </w:p>
        </w:tc>
        <w:tc>
          <w:tcPr>
            <w:tcW w:w="2655" w:type="dxa"/>
            <w:gridSpan w:val="2"/>
            <w:vAlign w:val="center"/>
          </w:tcPr>
          <w:p w:rsidR="00BF48AF" w:rsidRDefault="00BF48AF" w:rsidP="00BF48AF">
            <w:pPr>
              <w:jc w:val="center"/>
              <w:rPr>
                <w:rFonts w:asciiTheme="minorEastAsia" w:hAnsiTheme="minorEastAsia"/>
              </w:rPr>
            </w:pPr>
            <w:r w:rsidRPr="00D634B7">
              <w:rPr>
                <w:rFonts w:asciiTheme="minorEastAsia" w:hAnsiTheme="minorEastAsia" w:hint="eastAsia"/>
                <w:spacing w:val="525"/>
                <w:kern w:val="0"/>
                <w:fitText w:val="1470" w:id="391868937"/>
              </w:rPr>
              <w:t>比</w:t>
            </w:r>
            <w:r w:rsidRPr="00D634B7">
              <w:rPr>
                <w:rFonts w:asciiTheme="minorEastAsia" w:hAnsiTheme="minorEastAsia" w:hint="eastAsia"/>
                <w:kern w:val="0"/>
                <w:fitText w:val="1470" w:id="391868937"/>
              </w:rPr>
              <w:t>較</w:t>
            </w:r>
          </w:p>
        </w:tc>
        <w:tc>
          <w:tcPr>
            <w:tcW w:w="1800" w:type="dxa"/>
            <w:vMerge w:val="restart"/>
            <w:vAlign w:val="center"/>
          </w:tcPr>
          <w:p w:rsidR="00BF48AF" w:rsidRDefault="00BF48AF" w:rsidP="00BF48AF">
            <w:pPr>
              <w:jc w:val="center"/>
              <w:rPr>
                <w:rFonts w:asciiTheme="minorEastAsia" w:hAnsiTheme="minorEastAsia"/>
              </w:rPr>
            </w:pPr>
            <w:r w:rsidRPr="00D634B7">
              <w:rPr>
                <w:rFonts w:asciiTheme="minorEastAsia" w:hAnsiTheme="minorEastAsia" w:hint="eastAsia"/>
                <w:spacing w:val="210"/>
                <w:kern w:val="0"/>
                <w:fitText w:val="840" w:id="391868938"/>
              </w:rPr>
              <w:t>備</w:t>
            </w:r>
            <w:r w:rsidRPr="00D634B7">
              <w:rPr>
                <w:rFonts w:asciiTheme="minorEastAsia" w:hAnsiTheme="minorEastAsia" w:hint="eastAsia"/>
                <w:kern w:val="0"/>
                <w:fitText w:val="840" w:id="391868938"/>
              </w:rPr>
              <w:t>考</w:t>
            </w:r>
          </w:p>
        </w:tc>
      </w:tr>
      <w:bookmarkEnd w:id="0"/>
      <w:tr w:rsidR="00D634B7" w:rsidTr="00D33D49">
        <w:trPr>
          <w:trHeight w:val="535"/>
        </w:trPr>
        <w:tc>
          <w:tcPr>
            <w:tcW w:w="1622" w:type="dxa"/>
            <w:vMerge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622" w:type="dxa"/>
            <w:vMerge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623" w:type="dxa"/>
            <w:vMerge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327" w:type="dxa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</w:t>
            </w:r>
          </w:p>
        </w:tc>
        <w:tc>
          <w:tcPr>
            <w:tcW w:w="1328" w:type="dxa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△減</w:t>
            </w:r>
          </w:p>
        </w:tc>
        <w:tc>
          <w:tcPr>
            <w:tcW w:w="1800" w:type="dxa"/>
            <w:vMerge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</w:tr>
      <w:tr w:rsidR="00D634B7" w:rsidTr="00D33D49">
        <w:trPr>
          <w:trHeight w:val="3402"/>
        </w:trPr>
        <w:tc>
          <w:tcPr>
            <w:tcW w:w="1622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622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623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327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</w:tr>
      <w:tr w:rsidR="00D634B7" w:rsidTr="00D33D49">
        <w:trPr>
          <w:trHeight w:val="584"/>
        </w:trPr>
        <w:tc>
          <w:tcPr>
            <w:tcW w:w="1622" w:type="dxa"/>
            <w:vAlign w:val="center"/>
          </w:tcPr>
          <w:p w:rsidR="00D634B7" w:rsidRDefault="00D634B7" w:rsidP="00D33D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622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623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327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:rsidR="00D634B7" w:rsidRDefault="00D634B7" w:rsidP="00D33D49">
            <w:pPr>
              <w:rPr>
                <w:rFonts w:asciiTheme="minorEastAsia" w:hAnsiTheme="minorEastAsia"/>
              </w:rPr>
            </w:pPr>
          </w:p>
        </w:tc>
      </w:tr>
    </w:tbl>
    <w:p w:rsidR="00135431" w:rsidRDefault="00135431" w:rsidP="00D634B7">
      <w:pPr>
        <w:rPr>
          <w:rFonts w:ascii="HGSｺﾞｼｯｸE" w:eastAsia="HGSｺﾞｼｯｸE" w:hAnsi="HGSｺﾞｼｯｸE"/>
        </w:rPr>
      </w:pPr>
    </w:p>
    <w:sectPr w:rsidR="00135431" w:rsidSect="00866FF3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EB6" w:rsidRDefault="00B83EB6" w:rsidP="00330C7B">
      <w:r>
        <w:separator/>
      </w:r>
    </w:p>
  </w:endnote>
  <w:endnote w:type="continuationSeparator" w:id="0">
    <w:p w:rsidR="00B83EB6" w:rsidRDefault="00B83EB6" w:rsidP="0033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EB6" w:rsidRDefault="00B83EB6" w:rsidP="00330C7B">
      <w:r>
        <w:separator/>
      </w:r>
    </w:p>
  </w:footnote>
  <w:footnote w:type="continuationSeparator" w:id="0">
    <w:p w:rsidR="00B83EB6" w:rsidRDefault="00B83EB6" w:rsidP="0033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F4CE2"/>
    <w:multiLevelType w:val="hybridMultilevel"/>
    <w:tmpl w:val="57EC5460"/>
    <w:lvl w:ilvl="0" w:tplc="57AAA73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8BC"/>
    <w:rsid w:val="0000586A"/>
    <w:rsid w:val="0001355F"/>
    <w:rsid w:val="000206F2"/>
    <w:rsid w:val="000300B2"/>
    <w:rsid w:val="00033BA9"/>
    <w:rsid w:val="00043197"/>
    <w:rsid w:val="00047506"/>
    <w:rsid w:val="00063FB1"/>
    <w:rsid w:val="00074CEE"/>
    <w:rsid w:val="00075F58"/>
    <w:rsid w:val="0008206B"/>
    <w:rsid w:val="0008264D"/>
    <w:rsid w:val="000828A6"/>
    <w:rsid w:val="00096F35"/>
    <w:rsid w:val="000A07A3"/>
    <w:rsid w:val="000B56F5"/>
    <w:rsid w:val="000B64D5"/>
    <w:rsid w:val="000C4F9D"/>
    <w:rsid w:val="000E3103"/>
    <w:rsid w:val="000E32A3"/>
    <w:rsid w:val="000E7873"/>
    <w:rsid w:val="000F06E7"/>
    <w:rsid w:val="000F5B9F"/>
    <w:rsid w:val="000F71AA"/>
    <w:rsid w:val="00100AE3"/>
    <w:rsid w:val="00106D14"/>
    <w:rsid w:val="00107B2A"/>
    <w:rsid w:val="001302F9"/>
    <w:rsid w:val="001303FF"/>
    <w:rsid w:val="00132030"/>
    <w:rsid w:val="00134732"/>
    <w:rsid w:val="00135431"/>
    <w:rsid w:val="00135EB9"/>
    <w:rsid w:val="00154FCA"/>
    <w:rsid w:val="0015514B"/>
    <w:rsid w:val="0015682B"/>
    <w:rsid w:val="00156A22"/>
    <w:rsid w:val="00170A95"/>
    <w:rsid w:val="00173360"/>
    <w:rsid w:val="00173F27"/>
    <w:rsid w:val="00192B54"/>
    <w:rsid w:val="001937BB"/>
    <w:rsid w:val="0019385B"/>
    <w:rsid w:val="00193969"/>
    <w:rsid w:val="00195068"/>
    <w:rsid w:val="001A0251"/>
    <w:rsid w:val="001A0A2B"/>
    <w:rsid w:val="001A46DD"/>
    <w:rsid w:val="001F3949"/>
    <w:rsid w:val="00200B21"/>
    <w:rsid w:val="00211AE8"/>
    <w:rsid w:val="002207AF"/>
    <w:rsid w:val="002272A4"/>
    <w:rsid w:val="00230821"/>
    <w:rsid w:val="00242127"/>
    <w:rsid w:val="00247D73"/>
    <w:rsid w:val="0025049E"/>
    <w:rsid w:val="0025134D"/>
    <w:rsid w:val="002552A1"/>
    <w:rsid w:val="00261FC9"/>
    <w:rsid w:val="00267332"/>
    <w:rsid w:val="00276084"/>
    <w:rsid w:val="00280E49"/>
    <w:rsid w:val="00281EF7"/>
    <w:rsid w:val="00281F8E"/>
    <w:rsid w:val="0029101F"/>
    <w:rsid w:val="0029464F"/>
    <w:rsid w:val="002B59FA"/>
    <w:rsid w:val="002B653C"/>
    <w:rsid w:val="002B7156"/>
    <w:rsid w:val="002C118C"/>
    <w:rsid w:val="002C15A7"/>
    <w:rsid w:val="002C50F6"/>
    <w:rsid w:val="002D2D22"/>
    <w:rsid w:val="002D784F"/>
    <w:rsid w:val="002E0BA5"/>
    <w:rsid w:val="002E30CD"/>
    <w:rsid w:val="002E7A29"/>
    <w:rsid w:val="002F13C9"/>
    <w:rsid w:val="00302646"/>
    <w:rsid w:val="00310968"/>
    <w:rsid w:val="003118F0"/>
    <w:rsid w:val="00315B85"/>
    <w:rsid w:val="003213E3"/>
    <w:rsid w:val="003231F2"/>
    <w:rsid w:val="00326FB8"/>
    <w:rsid w:val="003277D6"/>
    <w:rsid w:val="003303E3"/>
    <w:rsid w:val="00330C7B"/>
    <w:rsid w:val="0033672B"/>
    <w:rsid w:val="00342040"/>
    <w:rsid w:val="00346758"/>
    <w:rsid w:val="0034787E"/>
    <w:rsid w:val="00353F29"/>
    <w:rsid w:val="00356402"/>
    <w:rsid w:val="0036457A"/>
    <w:rsid w:val="0036630E"/>
    <w:rsid w:val="0036738D"/>
    <w:rsid w:val="00374FB7"/>
    <w:rsid w:val="00385D7F"/>
    <w:rsid w:val="00386FDC"/>
    <w:rsid w:val="00387259"/>
    <w:rsid w:val="00394270"/>
    <w:rsid w:val="003A4F5B"/>
    <w:rsid w:val="003A6544"/>
    <w:rsid w:val="003B4EE0"/>
    <w:rsid w:val="003B7EDE"/>
    <w:rsid w:val="003C0CF0"/>
    <w:rsid w:val="003C4D26"/>
    <w:rsid w:val="003E0478"/>
    <w:rsid w:val="003E079A"/>
    <w:rsid w:val="003E3B75"/>
    <w:rsid w:val="003F27F3"/>
    <w:rsid w:val="003F5D66"/>
    <w:rsid w:val="004059AD"/>
    <w:rsid w:val="00407820"/>
    <w:rsid w:val="00415449"/>
    <w:rsid w:val="004209E2"/>
    <w:rsid w:val="00421B78"/>
    <w:rsid w:val="004248DB"/>
    <w:rsid w:val="00425367"/>
    <w:rsid w:val="00434318"/>
    <w:rsid w:val="00446417"/>
    <w:rsid w:val="00447922"/>
    <w:rsid w:val="0049251F"/>
    <w:rsid w:val="004A18C7"/>
    <w:rsid w:val="004B340B"/>
    <w:rsid w:val="004B3CEF"/>
    <w:rsid w:val="004B466A"/>
    <w:rsid w:val="004B7F33"/>
    <w:rsid w:val="004C348B"/>
    <w:rsid w:val="004C502A"/>
    <w:rsid w:val="004C561F"/>
    <w:rsid w:val="004D1B64"/>
    <w:rsid w:val="004D5488"/>
    <w:rsid w:val="004E0C8C"/>
    <w:rsid w:val="004F3B35"/>
    <w:rsid w:val="004F4DE8"/>
    <w:rsid w:val="00504F83"/>
    <w:rsid w:val="005050B6"/>
    <w:rsid w:val="005115C5"/>
    <w:rsid w:val="005118CF"/>
    <w:rsid w:val="00512EA2"/>
    <w:rsid w:val="00512F36"/>
    <w:rsid w:val="005138DA"/>
    <w:rsid w:val="00514B58"/>
    <w:rsid w:val="00514D61"/>
    <w:rsid w:val="00516684"/>
    <w:rsid w:val="005531EF"/>
    <w:rsid w:val="00562A6E"/>
    <w:rsid w:val="00564145"/>
    <w:rsid w:val="00571B03"/>
    <w:rsid w:val="00575B1A"/>
    <w:rsid w:val="00586362"/>
    <w:rsid w:val="005868C5"/>
    <w:rsid w:val="00593877"/>
    <w:rsid w:val="005A3990"/>
    <w:rsid w:val="005A505B"/>
    <w:rsid w:val="005A7C6B"/>
    <w:rsid w:val="005B3068"/>
    <w:rsid w:val="005B3258"/>
    <w:rsid w:val="005B3373"/>
    <w:rsid w:val="005C01BA"/>
    <w:rsid w:val="005C4C71"/>
    <w:rsid w:val="005C5EB8"/>
    <w:rsid w:val="005C635A"/>
    <w:rsid w:val="005D4B8E"/>
    <w:rsid w:val="005E1314"/>
    <w:rsid w:val="005E5525"/>
    <w:rsid w:val="005E5AF1"/>
    <w:rsid w:val="005F7C90"/>
    <w:rsid w:val="00603732"/>
    <w:rsid w:val="00604AA2"/>
    <w:rsid w:val="0060688D"/>
    <w:rsid w:val="00616BDF"/>
    <w:rsid w:val="00617E78"/>
    <w:rsid w:val="006220D0"/>
    <w:rsid w:val="00624A50"/>
    <w:rsid w:val="00633697"/>
    <w:rsid w:val="00636BD6"/>
    <w:rsid w:val="0064012B"/>
    <w:rsid w:val="00641B81"/>
    <w:rsid w:val="006435CE"/>
    <w:rsid w:val="006461C4"/>
    <w:rsid w:val="006479FE"/>
    <w:rsid w:val="00650682"/>
    <w:rsid w:val="006569DE"/>
    <w:rsid w:val="00660476"/>
    <w:rsid w:val="006642C2"/>
    <w:rsid w:val="00671949"/>
    <w:rsid w:val="00671D2E"/>
    <w:rsid w:val="00674083"/>
    <w:rsid w:val="0067565D"/>
    <w:rsid w:val="00675C66"/>
    <w:rsid w:val="006922AA"/>
    <w:rsid w:val="00694C5B"/>
    <w:rsid w:val="006A21C5"/>
    <w:rsid w:val="006A5BC7"/>
    <w:rsid w:val="006B01B3"/>
    <w:rsid w:val="006B3A63"/>
    <w:rsid w:val="006B3E7C"/>
    <w:rsid w:val="006B4300"/>
    <w:rsid w:val="006C168E"/>
    <w:rsid w:val="006D15AA"/>
    <w:rsid w:val="006D4528"/>
    <w:rsid w:val="006E6452"/>
    <w:rsid w:val="006F0056"/>
    <w:rsid w:val="006F0295"/>
    <w:rsid w:val="007051CF"/>
    <w:rsid w:val="00714620"/>
    <w:rsid w:val="00717AD6"/>
    <w:rsid w:val="0072327C"/>
    <w:rsid w:val="00730D59"/>
    <w:rsid w:val="00737A77"/>
    <w:rsid w:val="00741EAF"/>
    <w:rsid w:val="00744BF5"/>
    <w:rsid w:val="00746870"/>
    <w:rsid w:val="00755AC6"/>
    <w:rsid w:val="00764C7A"/>
    <w:rsid w:val="00777A2E"/>
    <w:rsid w:val="0078138C"/>
    <w:rsid w:val="0079256A"/>
    <w:rsid w:val="00793850"/>
    <w:rsid w:val="007A6B50"/>
    <w:rsid w:val="007B72EE"/>
    <w:rsid w:val="007C6D9C"/>
    <w:rsid w:val="007E5259"/>
    <w:rsid w:val="00800A3A"/>
    <w:rsid w:val="00820E48"/>
    <w:rsid w:val="00821798"/>
    <w:rsid w:val="00822727"/>
    <w:rsid w:val="00832ABC"/>
    <w:rsid w:val="008406AD"/>
    <w:rsid w:val="00843EBE"/>
    <w:rsid w:val="00846565"/>
    <w:rsid w:val="00854C5B"/>
    <w:rsid w:val="00860369"/>
    <w:rsid w:val="00866FF3"/>
    <w:rsid w:val="008848BC"/>
    <w:rsid w:val="0089145C"/>
    <w:rsid w:val="0089651C"/>
    <w:rsid w:val="008A1011"/>
    <w:rsid w:val="008A71E0"/>
    <w:rsid w:val="008B15EA"/>
    <w:rsid w:val="008C7EB6"/>
    <w:rsid w:val="008D2A8E"/>
    <w:rsid w:val="008D3B79"/>
    <w:rsid w:val="008F37A0"/>
    <w:rsid w:val="008F3AED"/>
    <w:rsid w:val="00906F7B"/>
    <w:rsid w:val="00912FB9"/>
    <w:rsid w:val="00913F3F"/>
    <w:rsid w:val="00915BAF"/>
    <w:rsid w:val="00921EE1"/>
    <w:rsid w:val="00935070"/>
    <w:rsid w:val="009351CF"/>
    <w:rsid w:val="0093556B"/>
    <w:rsid w:val="009374E2"/>
    <w:rsid w:val="00941530"/>
    <w:rsid w:val="009425F3"/>
    <w:rsid w:val="009467CF"/>
    <w:rsid w:val="0094753A"/>
    <w:rsid w:val="0095462D"/>
    <w:rsid w:val="009577FB"/>
    <w:rsid w:val="00964F34"/>
    <w:rsid w:val="00970906"/>
    <w:rsid w:val="009734AE"/>
    <w:rsid w:val="00973FDE"/>
    <w:rsid w:val="00985601"/>
    <w:rsid w:val="00986DBD"/>
    <w:rsid w:val="009A1079"/>
    <w:rsid w:val="009A4836"/>
    <w:rsid w:val="009A6576"/>
    <w:rsid w:val="009A712D"/>
    <w:rsid w:val="009B1051"/>
    <w:rsid w:val="009B2CF4"/>
    <w:rsid w:val="009B5318"/>
    <w:rsid w:val="009C035F"/>
    <w:rsid w:val="009C4005"/>
    <w:rsid w:val="009C4A22"/>
    <w:rsid w:val="009D1A8D"/>
    <w:rsid w:val="009D5C6B"/>
    <w:rsid w:val="009E7AD1"/>
    <w:rsid w:val="009F332C"/>
    <w:rsid w:val="009F4FB6"/>
    <w:rsid w:val="00A069C1"/>
    <w:rsid w:val="00A21F2A"/>
    <w:rsid w:val="00A228B3"/>
    <w:rsid w:val="00A25953"/>
    <w:rsid w:val="00A32A9D"/>
    <w:rsid w:val="00A35197"/>
    <w:rsid w:val="00A35863"/>
    <w:rsid w:val="00A40016"/>
    <w:rsid w:val="00A42FF5"/>
    <w:rsid w:val="00A452ED"/>
    <w:rsid w:val="00A56C23"/>
    <w:rsid w:val="00A64A75"/>
    <w:rsid w:val="00A652A0"/>
    <w:rsid w:val="00A65D2F"/>
    <w:rsid w:val="00A65E10"/>
    <w:rsid w:val="00A677D4"/>
    <w:rsid w:val="00A77F13"/>
    <w:rsid w:val="00A82A98"/>
    <w:rsid w:val="00A92E22"/>
    <w:rsid w:val="00A974AE"/>
    <w:rsid w:val="00AA3FBF"/>
    <w:rsid w:val="00AB5E27"/>
    <w:rsid w:val="00AB65B0"/>
    <w:rsid w:val="00AC269E"/>
    <w:rsid w:val="00AC7720"/>
    <w:rsid w:val="00AD3489"/>
    <w:rsid w:val="00AE5153"/>
    <w:rsid w:val="00AF0C46"/>
    <w:rsid w:val="00AF2B72"/>
    <w:rsid w:val="00AF78E1"/>
    <w:rsid w:val="00AF7DAF"/>
    <w:rsid w:val="00B10A8C"/>
    <w:rsid w:val="00B11779"/>
    <w:rsid w:val="00B20347"/>
    <w:rsid w:val="00B26081"/>
    <w:rsid w:val="00B50D32"/>
    <w:rsid w:val="00B55582"/>
    <w:rsid w:val="00B5613E"/>
    <w:rsid w:val="00B562B0"/>
    <w:rsid w:val="00B5653B"/>
    <w:rsid w:val="00B577A3"/>
    <w:rsid w:val="00B651FD"/>
    <w:rsid w:val="00B66035"/>
    <w:rsid w:val="00B66F72"/>
    <w:rsid w:val="00B70DDE"/>
    <w:rsid w:val="00B76473"/>
    <w:rsid w:val="00B81BA1"/>
    <w:rsid w:val="00B82505"/>
    <w:rsid w:val="00B82881"/>
    <w:rsid w:val="00B837B6"/>
    <w:rsid w:val="00B83EB6"/>
    <w:rsid w:val="00B86575"/>
    <w:rsid w:val="00B8768D"/>
    <w:rsid w:val="00B976D9"/>
    <w:rsid w:val="00BA0325"/>
    <w:rsid w:val="00BA1FD9"/>
    <w:rsid w:val="00BA5C55"/>
    <w:rsid w:val="00BB12CF"/>
    <w:rsid w:val="00BB2915"/>
    <w:rsid w:val="00BB4AAA"/>
    <w:rsid w:val="00BB574B"/>
    <w:rsid w:val="00BC1FC7"/>
    <w:rsid w:val="00BE7890"/>
    <w:rsid w:val="00BF48AF"/>
    <w:rsid w:val="00BF683C"/>
    <w:rsid w:val="00C05369"/>
    <w:rsid w:val="00C101B0"/>
    <w:rsid w:val="00C12BCB"/>
    <w:rsid w:val="00C15EAF"/>
    <w:rsid w:val="00C17008"/>
    <w:rsid w:val="00C33DCA"/>
    <w:rsid w:val="00C41068"/>
    <w:rsid w:val="00C4238D"/>
    <w:rsid w:val="00C425B7"/>
    <w:rsid w:val="00C4535D"/>
    <w:rsid w:val="00C544C3"/>
    <w:rsid w:val="00C55BF6"/>
    <w:rsid w:val="00C674F1"/>
    <w:rsid w:val="00C708DF"/>
    <w:rsid w:val="00C765E8"/>
    <w:rsid w:val="00C81A25"/>
    <w:rsid w:val="00C87506"/>
    <w:rsid w:val="00C927BC"/>
    <w:rsid w:val="00CA0E79"/>
    <w:rsid w:val="00CA2F98"/>
    <w:rsid w:val="00CA5F68"/>
    <w:rsid w:val="00CA68BB"/>
    <w:rsid w:val="00CB52AE"/>
    <w:rsid w:val="00CB547A"/>
    <w:rsid w:val="00CD6398"/>
    <w:rsid w:val="00CE3AC6"/>
    <w:rsid w:val="00CE7574"/>
    <w:rsid w:val="00CE7858"/>
    <w:rsid w:val="00CE7A75"/>
    <w:rsid w:val="00CF11F8"/>
    <w:rsid w:val="00CF313F"/>
    <w:rsid w:val="00CF39C5"/>
    <w:rsid w:val="00CF558C"/>
    <w:rsid w:val="00D01890"/>
    <w:rsid w:val="00D03EDB"/>
    <w:rsid w:val="00D057BC"/>
    <w:rsid w:val="00D06AFC"/>
    <w:rsid w:val="00D144D9"/>
    <w:rsid w:val="00D163D6"/>
    <w:rsid w:val="00D242B1"/>
    <w:rsid w:val="00D25997"/>
    <w:rsid w:val="00D30418"/>
    <w:rsid w:val="00D36858"/>
    <w:rsid w:val="00D40EC0"/>
    <w:rsid w:val="00D4113B"/>
    <w:rsid w:val="00D428CE"/>
    <w:rsid w:val="00D447D7"/>
    <w:rsid w:val="00D44D8D"/>
    <w:rsid w:val="00D456C1"/>
    <w:rsid w:val="00D514A9"/>
    <w:rsid w:val="00D54544"/>
    <w:rsid w:val="00D60FB8"/>
    <w:rsid w:val="00D634B7"/>
    <w:rsid w:val="00D747A3"/>
    <w:rsid w:val="00D75A83"/>
    <w:rsid w:val="00D857FD"/>
    <w:rsid w:val="00D860B4"/>
    <w:rsid w:val="00D94C12"/>
    <w:rsid w:val="00D95D33"/>
    <w:rsid w:val="00DA0F57"/>
    <w:rsid w:val="00DB51FD"/>
    <w:rsid w:val="00DC2E21"/>
    <w:rsid w:val="00DD046A"/>
    <w:rsid w:val="00DD20B6"/>
    <w:rsid w:val="00DD49F7"/>
    <w:rsid w:val="00DD5644"/>
    <w:rsid w:val="00DD5AC6"/>
    <w:rsid w:val="00DD616B"/>
    <w:rsid w:val="00DE00CF"/>
    <w:rsid w:val="00DE1D1D"/>
    <w:rsid w:val="00E0249E"/>
    <w:rsid w:val="00E06FF5"/>
    <w:rsid w:val="00E17DA2"/>
    <w:rsid w:val="00E23746"/>
    <w:rsid w:val="00E24DD3"/>
    <w:rsid w:val="00E25521"/>
    <w:rsid w:val="00E302D1"/>
    <w:rsid w:val="00E31E46"/>
    <w:rsid w:val="00E3381F"/>
    <w:rsid w:val="00E357FA"/>
    <w:rsid w:val="00E56E47"/>
    <w:rsid w:val="00E57994"/>
    <w:rsid w:val="00E63263"/>
    <w:rsid w:val="00E6476F"/>
    <w:rsid w:val="00E64E6F"/>
    <w:rsid w:val="00E67BDF"/>
    <w:rsid w:val="00E83D96"/>
    <w:rsid w:val="00E85596"/>
    <w:rsid w:val="00E87240"/>
    <w:rsid w:val="00E97716"/>
    <w:rsid w:val="00E97EA8"/>
    <w:rsid w:val="00EA3E27"/>
    <w:rsid w:val="00EA4FF0"/>
    <w:rsid w:val="00EA6B88"/>
    <w:rsid w:val="00EA7C17"/>
    <w:rsid w:val="00EB5CB5"/>
    <w:rsid w:val="00ED21CF"/>
    <w:rsid w:val="00ED4596"/>
    <w:rsid w:val="00EE2742"/>
    <w:rsid w:val="00EF133A"/>
    <w:rsid w:val="00EF203C"/>
    <w:rsid w:val="00F00088"/>
    <w:rsid w:val="00F03BF8"/>
    <w:rsid w:val="00F245F4"/>
    <w:rsid w:val="00F27BD7"/>
    <w:rsid w:val="00F30DF5"/>
    <w:rsid w:val="00F31666"/>
    <w:rsid w:val="00F40FD4"/>
    <w:rsid w:val="00F44152"/>
    <w:rsid w:val="00F44ED9"/>
    <w:rsid w:val="00F46B43"/>
    <w:rsid w:val="00F53E4B"/>
    <w:rsid w:val="00F549F6"/>
    <w:rsid w:val="00F618D0"/>
    <w:rsid w:val="00F6780D"/>
    <w:rsid w:val="00F7513E"/>
    <w:rsid w:val="00F76A45"/>
    <w:rsid w:val="00F97DF8"/>
    <w:rsid w:val="00FA7801"/>
    <w:rsid w:val="00FB132A"/>
    <w:rsid w:val="00FB2F27"/>
    <w:rsid w:val="00FB633C"/>
    <w:rsid w:val="00FD5AAC"/>
    <w:rsid w:val="00FD7390"/>
    <w:rsid w:val="00FD7D32"/>
    <w:rsid w:val="00FE1677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79E40B"/>
  <w15:docId w15:val="{349F5C21-5F1C-4E96-AE02-15767125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0C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C7B"/>
  </w:style>
  <w:style w:type="paragraph" w:styleId="a7">
    <w:name w:val="footer"/>
    <w:basedOn w:val="a"/>
    <w:link w:val="a8"/>
    <w:uiPriority w:val="99"/>
    <w:unhideWhenUsed/>
    <w:rsid w:val="00330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C7B"/>
  </w:style>
  <w:style w:type="paragraph" w:styleId="a9">
    <w:name w:val="List Paragraph"/>
    <w:basedOn w:val="a"/>
    <w:uiPriority w:val="34"/>
    <w:qFormat/>
    <w:rsid w:val="00BA03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50B9-A781-42B2-A543-8D9E45B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山本　早紀</cp:lastModifiedBy>
  <cp:revision>56</cp:revision>
  <cp:lastPrinted>2019-04-12T01:08:00Z</cp:lastPrinted>
  <dcterms:created xsi:type="dcterms:W3CDTF">2013-03-07T11:16:00Z</dcterms:created>
  <dcterms:modified xsi:type="dcterms:W3CDTF">2025-03-25T06:50:00Z</dcterms:modified>
</cp:coreProperties>
</file>